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D5B51">
            <w:rPr>
              <w:caps/>
            </w:rPr>
            <w:t>CERT ACCOUNTING TECHNOLOGY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260175">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260175">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AE4C86"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FD5B51"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BC68E9">
            <w:rPr>
              <w:caps/>
            </w:rPr>
            <w:t>CERT ACCOUNTING TECHNOLOGY MANAGEMEN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E4C86"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AE4C86"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AE4C86"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AE4C86"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AE4C86"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AE4C86">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AE4C86">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9737B"/>
    <w:rsid w:val="001A6831"/>
    <w:rsid w:val="001B66C6"/>
    <w:rsid w:val="001C18AE"/>
    <w:rsid w:val="001F116A"/>
    <w:rsid w:val="00220FA2"/>
    <w:rsid w:val="002344C3"/>
    <w:rsid w:val="00250B1E"/>
    <w:rsid w:val="00260175"/>
    <w:rsid w:val="00261DDD"/>
    <w:rsid w:val="00290D00"/>
    <w:rsid w:val="00293316"/>
    <w:rsid w:val="002D6038"/>
    <w:rsid w:val="002E069A"/>
    <w:rsid w:val="002E1726"/>
    <w:rsid w:val="002F3037"/>
    <w:rsid w:val="00307986"/>
    <w:rsid w:val="00311B56"/>
    <w:rsid w:val="00354E3E"/>
    <w:rsid w:val="003806B9"/>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4C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8C92-5E0D-4F42-B2FA-FFFA6A9F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0:00Z</dcterms:created>
  <dcterms:modified xsi:type="dcterms:W3CDTF">2013-03-20T19:55:00Z</dcterms:modified>
</cp:coreProperties>
</file>